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87" w:rsidRDefault="00BB03DD">
      <w:pPr>
        <w:rPr>
          <w:b/>
          <w:color w:val="FF0000"/>
          <w:sz w:val="24"/>
          <w:szCs w:val="24"/>
        </w:rPr>
      </w:pPr>
      <w:r w:rsidRPr="00BB03DD">
        <w:rPr>
          <w:b/>
          <w:color w:val="FF0000"/>
          <w:sz w:val="24"/>
          <w:szCs w:val="24"/>
        </w:rPr>
        <w:t>Biologija (</w:t>
      </w:r>
      <w:r w:rsidR="00905DDC">
        <w:rPr>
          <w:b/>
          <w:color w:val="FF0000"/>
          <w:sz w:val="24"/>
          <w:szCs w:val="24"/>
        </w:rPr>
        <w:t>18.5. – 22</w:t>
      </w:r>
      <w:bookmarkStart w:id="0" w:name="_GoBack"/>
      <w:bookmarkEnd w:id="0"/>
      <w:r>
        <w:rPr>
          <w:b/>
          <w:color w:val="FF0000"/>
          <w:sz w:val="24"/>
          <w:szCs w:val="24"/>
        </w:rPr>
        <w:t>.5.2020)</w:t>
      </w:r>
    </w:p>
    <w:p w:rsidR="00BB03DD" w:rsidRDefault="00BB03DD">
      <w:pPr>
        <w:rPr>
          <w:sz w:val="24"/>
          <w:szCs w:val="24"/>
        </w:rPr>
      </w:pPr>
      <w:r>
        <w:rPr>
          <w:sz w:val="24"/>
          <w:szCs w:val="24"/>
        </w:rPr>
        <w:t>Še vedno spoznavamo čutila, oko in uho smo že, danes pa sledita nos in jezik.</w:t>
      </w:r>
    </w:p>
    <w:p w:rsidR="00BB03DD" w:rsidRDefault="00BB03DD" w:rsidP="00BB03DD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IS V ZVEZEK:</w:t>
      </w:r>
    </w:p>
    <w:p w:rsidR="00BB03DD" w:rsidRDefault="00BB03DD" w:rsidP="00BB03DD">
      <w:pPr>
        <w:pStyle w:val="Odstavekseznama"/>
        <w:rPr>
          <w:sz w:val="24"/>
          <w:szCs w:val="24"/>
        </w:rPr>
      </w:pPr>
    </w:p>
    <w:p w:rsidR="00BB03DD" w:rsidRDefault="00BB03DD" w:rsidP="00BB03DD">
      <w:pPr>
        <w:pStyle w:val="Odstavekseznama"/>
        <w:rPr>
          <w:sz w:val="24"/>
          <w:szCs w:val="24"/>
          <w:u w:val="single"/>
        </w:rPr>
      </w:pPr>
      <w:r w:rsidRPr="00BB03DD">
        <w:rPr>
          <w:sz w:val="24"/>
          <w:szCs w:val="24"/>
          <w:u w:val="single"/>
        </w:rPr>
        <w:t>ČUTILO ZA OKUS</w:t>
      </w:r>
      <w:r>
        <w:rPr>
          <w:sz w:val="24"/>
          <w:szCs w:val="24"/>
          <w:u w:val="single"/>
        </w:rPr>
        <w:t>- jezik</w:t>
      </w:r>
    </w:p>
    <w:p w:rsidR="00BB03DD" w:rsidRPr="00BB03DD" w:rsidRDefault="00BB03DD" w:rsidP="00BB03DD">
      <w:pPr>
        <w:pStyle w:val="Odstavekseznama"/>
        <w:rPr>
          <w:sz w:val="24"/>
          <w:szCs w:val="24"/>
          <w:u w:val="single"/>
        </w:rPr>
      </w:pPr>
      <w:r w:rsidRPr="00BB03DD">
        <w:rPr>
          <w:sz w:val="24"/>
          <w:szCs w:val="24"/>
        </w:rPr>
        <w:t>Z njim spoznavamo kemične lastnosti snovi, zlasti hrane.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Sprejemniki tega čutila so predvsem na konici, korenu in robovih jezika.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Čutnice so v posebnih mešičkih, ki jih imenujemo okušalni popki – brbončice.</w:t>
      </w:r>
    </w:p>
    <w:p w:rsid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Snovi, ki se v slini tope, zdražijo okušalne čutnice.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Razločujemo le štiri glavne okuse: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Sladko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Slano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Kislo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Grenko</w:t>
      </w:r>
    </w:p>
    <w:p w:rsid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Pri okušanju hrane sodeluje v veliki meri še čutilo za voh.</w:t>
      </w:r>
    </w:p>
    <w:p w:rsidR="00BB03DD" w:rsidRDefault="00BB03DD" w:rsidP="00BB03DD">
      <w:pPr>
        <w:pStyle w:val="Odstavekseznama"/>
        <w:rPr>
          <w:sz w:val="24"/>
          <w:szCs w:val="24"/>
        </w:rPr>
      </w:pPr>
    </w:p>
    <w:p w:rsidR="00BB03DD" w:rsidRDefault="00BB03DD" w:rsidP="00BB03DD">
      <w:pPr>
        <w:pStyle w:val="Odstavekseznama"/>
        <w:rPr>
          <w:sz w:val="24"/>
          <w:szCs w:val="24"/>
          <w:u w:val="single"/>
        </w:rPr>
      </w:pPr>
      <w:r w:rsidRPr="00BB03DD">
        <w:rPr>
          <w:sz w:val="24"/>
          <w:szCs w:val="24"/>
          <w:u w:val="single"/>
        </w:rPr>
        <w:t>ČUTILO ZA VOH</w:t>
      </w:r>
      <w:r>
        <w:rPr>
          <w:sz w:val="24"/>
          <w:szCs w:val="24"/>
          <w:u w:val="single"/>
        </w:rPr>
        <w:t>- nos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 xml:space="preserve">Ovohavamo le hlapljive snovi, </w:t>
      </w:r>
      <w:r>
        <w:rPr>
          <w:sz w:val="24"/>
          <w:szCs w:val="24"/>
        </w:rPr>
        <w:t>ki se raztopijo na vohalni sluznici, na kateri so vohalne čutnice.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Vohalna sluznica je v zgornjem delu nosne votline</w:t>
      </w:r>
      <w:r>
        <w:rPr>
          <w:sz w:val="24"/>
          <w:szCs w:val="24"/>
        </w:rPr>
        <w:t>.</w:t>
      </w:r>
    </w:p>
    <w:p w:rsid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Vohalne čutnice so občutljive že za zelo majhne množine vonjav, ki pridejo z vdihanim zrakom do njih</w:t>
      </w:r>
      <w:r>
        <w:rPr>
          <w:sz w:val="24"/>
          <w:szCs w:val="24"/>
        </w:rPr>
        <w:t>.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Človek ima sorazmerno dobro razvit voh.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Čutilo za voh je pomembno, ker moremo z njim spoznati, če niso morebiti kakšne neprijetne ali škodljive snovi v zraku, ki ga vdihavamo ter v hrani.</w:t>
      </w:r>
    </w:p>
    <w:p w:rsid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Tudi pri prebavljanju hrane je ta čut pomemben, saj nam vonj hrane zbuja tek in povzroča močnejše izločanje prebavnih sokov.</w:t>
      </w:r>
    </w:p>
    <w:p w:rsid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Če je vohalna sluznica prevlažna ali presuha, je manj občutljiva, zato ob nahodu slabo vohamo. Tedaj se nam tudi zdi, da ima jed manj okusa.</w:t>
      </w:r>
    </w:p>
    <w:p w:rsidR="00BB03DD" w:rsidRP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 xml:space="preserve">Vohalne čutnice </w:t>
      </w:r>
      <w:proofErr w:type="spellStart"/>
      <w:r w:rsidRPr="00BB03DD">
        <w:rPr>
          <w:sz w:val="24"/>
          <w:szCs w:val="24"/>
        </w:rPr>
        <w:t>otope</w:t>
      </w:r>
      <w:proofErr w:type="spellEnd"/>
      <w:r w:rsidRPr="00BB03DD">
        <w:rPr>
          <w:sz w:val="24"/>
          <w:szCs w:val="24"/>
        </w:rPr>
        <w:t>, če kake vonjave dlje vplivajo nanje.</w:t>
      </w:r>
    </w:p>
    <w:p w:rsidR="00BB03DD" w:rsidRDefault="00BB03DD" w:rsidP="00BB03DD">
      <w:pPr>
        <w:pStyle w:val="Odstavekseznama"/>
        <w:rPr>
          <w:sz w:val="24"/>
          <w:szCs w:val="24"/>
        </w:rPr>
      </w:pPr>
      <w:r w:rsidRPr="00BB03DD">
        <w:rPr>
          <w:sz w:val="24"/>
          <w:szCs w:val="24"/>
        </w:rPr>
        <w:t>Npr. če smo nekaj časa v prostoru, kjer smo ob vstopu zaznali močan, prijeten ali neprijeten vonj, ga kmalu ne zaznavamo več.</w:t>
      </w:r>
    </w:p>
    <w:p w:rsidR="00BB03DD" w:rsidRDefault="00BB03DD" w:rsidP="00BB03DD">
      <w:pPr>
        <w:pStyle w:val="Odstavekseznama"/>
        <w:rPr>
          <w:sz w:val="24"/>
          <w:szCs w:val="24"/>
        </w:rPr>
      </w:pPr>
    </w:p>
    <w:p w:rsidR="00BB03DD" w:rsidRDefault="003664D1" w:rsidP="00BB03DD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LOGA: dopolni sliko</w:t>
      </w:r>
      <w:r w:rsidR="00BB03DD">
        <w:rPr>
          <w:sz w:val="24"/>
          <w:szCs w:val="24"/>
        </w:rPr>
        <w:t xml:space="preserve"> na naslednji strani </w:t>
      </w:r>
      <w:r>
        <w:rPr>
          <w:sz w:val="24"/>
          <w:szCs w:val="24"/>
        </w:rPr>
        <w:t>in mi jo</w:t>
      </w:r>
      <w:r w:rsidR="00BB03DD">
        <w:rPr>
          <w:sz w:val="24"/>
          <w:szCs w:val="24"/>
        </w:rPr>
        <w:t xml:space="preserve"> pošlji na mail.</w:t>
      </w:r>
    </w:p>
    <w:p w:rsidR="009110E4" w:rsidRDefault="009110E4" w:rsidP="009110E4">
      <w:pPr>
        <w:rPr>
          <w:sz w:val="24"/>
          <w:szCs w:val="24"/>
        </w:rPr>
      </w:pPr>
    </w:p>
    <w:p w:rsidR="009110E4" w:rsidRDefault="009110E4" w:rsidP="009110E4">
      <w:pPr>
        <w:rPr>
          <w:sz w:val="24"/>
          <w:szCs w:val="24"/>
        </w:rPr>
      </w:pPr>
      <w:r>
        <w:rPr>
          <w:sz w:val="24"/>
          <w:szCs w:val="24"/>
        </w:rPr>
        <w:t>Še malo, pa…</w:t>
      </w:r>
    </w:p>
    <w:p w:rsidR="009110E4" w:rsidRDefault="009110E4" w:rsidP="009110E4">
      <w:pPr>
        <w:rPr>
          <w:sz w:val="24"/>
          <w:szCs w:val="24"/>
        </w:rPr>
      </w:pPr>
    </w:p>
    <w:p w:rsidR="009110E4" w:rsidRPr="009110E4" w:rsidRDefault="009110E4" w:rsidP="009110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p</w:t>
      </w:r>
      <w:proofErr w:type="spellEnd"/>
      <w:r>
        <w:rPr>
          <w:sz w:val="24"/>
          <w:szCs w:val="24"/>
        </w:rPr>
        <w:t>., N. Pratnekar</w:t>
      </w:r>
    </w:p>
    <w:p w:rsidR="00BB03DD" w:rsidRDefault="00BB03DD" w:rsidP="00BB03DD">
      <w:pPr>
        <w:rPr>
          <w:noProof/>
          <w:sz w:val="24"/>
          <w:szCs w:val="24"/>
          <w:lang w:eastAsia="sl-SI"/>
        </w:rPr>
      </w:pPr>
    </w:p>
    <w:p w:rsidR="00BB03DD" w:rsidRDefault="00BB03DD" w:rsidP="00BB03DD">
      <w:pPr>
        <w:rPr>
          <w:sz w:val="24"/>
          <w:szCs w:val="24"/>
        </w:rPr>
      </w:pPr>
    </w:p>
    <w:p w:rsidR="00BB03DD" w:rsidRDefault="00BB03DD" w:rsidP="00BB03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Kje okušamo grenko, sladko, kislo in slano (dopolni puščice).</w:t>
      </w:r>
    </w:p>
    <w:p w:rsidR="00BB03DD" w:rsidRDefault="00BB03DD" w:rsidP="00BB03DD">
      <w:pPr>
        <w:rPr>
          <w:sz w:val="24"/>
          <w:szCs w:val="24"/>
        </w:rPr>
      </w:pPr>
    </w:p>
    <w:p w:rsidR="00BB03DD" w:rsidRDefault="00BB03DD" w:rsidP="00BB03DD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4A0F388E">
            <wp:extent cx="2200275" cy="3287792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24" cy="330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3DD" w:rsidRDefault="00BB03DD" w:rsidP="00BB03DD">
      <w:pPr>
        <w:rPr>
          <w:sz w:val="24"/>
          <w:szCs w:val="24"/>
        </w:rPr>
      </w:pPr>
    </w:p>
    <w:p w:rsidR="00BB03DD" w:rsidRPr="00BB03DD" w:rsidRDefault="00BB03DD" w:rsidP="00BB03DD">
      <w:pPr>
        <w:rPr>
          <w:sz w:val="24"/>
          <w:szCs w:val="24"/>
        </w:rPr>
      </w:pPr>
    </w:p>
    <w:sectPr w:rsidR="00BB03DD" w:rsidRPr="00BB0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53E27"/>
    <w:multiLevelType w:val="hybridMultilevel"/>
    <w:tmpl w:val="F9BA10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DD"/>
    <w:rsid w:val="003664D1"/>
    <w:rsid w:val="00412A87"/>
    <w:rsid w:val="00905DDC"/>
    <w:rsid w:val="009110E4"/>
    <w:rsid w:val="00BB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4579"/>
  <w15:chartTrackingRefBased/>
  <w15:docId w15:val="{5097D956-E882-41AE-BBFB-2CF290B4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0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1CE95B-BF9A-4C7D-915F-B2B2CA34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5-10T08:36:00Z</dcterms:created>
  <dcterms:modified xsi:type="dcterms:W3CDTF">2020-05-17T07:00:00Z</dcterms:modified>
</cp:coreProperties>
</file>